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奇谋妙计全书</w:t>
      </w:r>
    </w:p>
    <w:p>
      <w:r>
        <w:t>作者：陈维礼著</w:t>
      </w:r>
    </w:p>
    <w:p>
      <w:r>
        <w:t>出版社：长春:吉林文史出版社,1986.09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历代名臣奇谋妙计全书 评论地址：https://www.jiaokey.com/book/detail/1023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